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73F0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5C9DEBD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C72C16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972E7A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82E047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BC050D" w14:paraId="34C3DF3E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86DA99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10ACD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BC050D" w14:paraId="75C9FD5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958224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527754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C050D" w14:paraId="73ECEC7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1085AA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9A78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BC050D" w14:paraId="795CD3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33865D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5A72C5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2BDEA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30962D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21B88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B11ED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7F9B584" w14:textId="1B3135AC" w:rsidR="00B517D3" w:rsidRPr="00462444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BC050D">
        <w:rPr>
          <w:rFonts w:cs="Times New Roman"/>
          <w:b/>
          <w:color w:val="000000"/>
          <w:szCs w:val="28"/>
        </w:rPr>
        <w:t>3</w:t>
      </w:r>
    </w:p>
    <w:p w14:paraId="01B5496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2729A3D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CD634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65C454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64F57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7EE9A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6D5E21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C050D" w14:paraId="5E23C42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EE366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A1CE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1D27E34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E470AF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67C55F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AFB7D7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D09EF3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129E8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FD9492D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6E3DFD76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DD919F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CC5F1A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0D51E4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6D4D1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F4605" w14:textId="2BA0073C" w:rsidR="00B517D3" w:rsidRPr="007A5F6F" w:rsidRDefault="008B39B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Кронштадтова Максима Сергеевича</w:t>
            </w:r>
          </w:p>
        </w:tc>
      </w:tr>
      <w:tr w:rsidR="00B517D3" w:rsidRPr="004F289C" w14:paraId="5A9DE16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B319B4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91F56C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251C60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7907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D80AA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4280863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5DC4E7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FBAC0E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868AF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68E495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B65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5DC6EE3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6C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8C73E" w14:textId="0D3A1B92" w:rsidR="0048410C" w:rsidRPr="007A5F6F" w:rsidRDefault="007A5F6F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7A5F6F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О-231</w:t>
            </w:r>
          </w:p>
        </w:tc>
      </w:tr>
      <w:tr w:rsidR="0048410C" w:rsidRPr="004F289C" w14:paraId="5B6B49DA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A9CD0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2ACE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429E4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FBE3C2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017109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367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20408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A0E4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18A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7CE75D8D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D248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705F29" w14:textId="77777777" w:rsidR="0048410C" w:rsidRPr="00994B7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94B78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F803B" w14:textId="08A374B2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D253E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7A5F6F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3</w:t>
            </w:r>
            <w:r w:rsidRPr="00D253E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BC050D" w14:paraId="439EBD74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CEFD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92008" w14:textId="6ED04CF4" w:rsidR="009D4E0A" w:rsidRPr="00994B78" w:rsidRDefault="007A5F6F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78046DF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BD6F03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CA6F7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22B0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BCAEB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3D3F9DB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FB795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6AEB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E9BD7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1633F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3FA8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3426F01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92024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86ED36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B126A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D24C7C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3751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26F3F2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D5C8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78982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5730ED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A6F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11CAC51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0D6B60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12E6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C6F3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5E3DE1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02BBA25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AF6A1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2A2398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486E7A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6720787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7844F" w14:textId="4DAF0C6D" w:rsidR="0048410C" w:rsidRPr="004F289C" w:rsidRDefault="00994B78" w:rsidP="008B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</w:t>
            </w:r>
            <w:r w:rsidR="008B39BA">
              <w:rPr>
                <w:rFonts w:cs="Times New Roman"/>
                <w:color w:val="000000"/>
                <w:sz w:val="26"/>
                <w:szCs w:val="26"/>
                <w:lang w:val="ru-RU"/>
              </w:rPr>
              <w:t>8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.10.23</w:t>
            </w:r>
          </w:p>
        </w:tc>
      </w:tr>
      <w:tr w:rsidR="0048410C" w:rsidRPr="004F289C" w14:paraId="4E455D9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350B7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9EA06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7C437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4361BE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0AD952A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135E9D4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2419C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FEFDA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54E4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87C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6F6A6A9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581F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CF182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F613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EA095C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19DD7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0870EA5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20079B3B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849C55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124FFB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3BAAC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9CD172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BFD064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4E63E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EDAD736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0C7F15FA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027AC5C1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B013DDA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9AEABA4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7CFB7C14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412BC" w14:textId="77777777" w:rsidR="007E7FC7" w:rsidRPr="007E7FC7" w:rsidRDefault="00486AB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F9FB9" w14:textId="77777777" w:rsidR="007E7FC7" w:rsidRPr="007E7FC7" w:rsidRDefault="00486AB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F457D" w14:textId="77777777" w:rsidR="007E7FC7" w:rsidRPr="007E7FC7" w:rsidRDefault="00486AB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9989E" w14:textId="77777777" w:rsidR="007E7FC7" w:rsidRPr="007E7FC7" w:rsidRDefault="00486AB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08E76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2A660D06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280E75F3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4DCFABCA" w14:textId="77777777" w:rsidR="002467C2" w:rsidRPr="000C5AB7" w:rsidRDefault="002467C2" w:rsidP="00F27D33">
      <w:pPr>
        <w:pStyle w:val="a3"/>
        <w:ind w:left="-709"/>
        <w:jc w:val="both"/>
        <w:rPr>
          <w:rFonts w:cs="Times New Roman"/>
          <w:sz w:val="30"/>
          <w:szCs w:val="30"/>
          <w:lang w:val="ru-RU"/>
        </w:rPr>
      </w:pPr>
    </w:p>
    <w:p w14:paraId="44A18141" w14:textId="6B3EB528" w:rsidR="004323A4" w:rsidRPr="004323A4" w:rsidRDefault="008B39BA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val="ru-RU" w:eastAsia="ru-RU"/>
        </w:rPr>
      </w:pPr>
      <w:bookmarkStart w:id="1" w:name="_Toc147832293"/>
      <w:r>
        <w:rPr>
          <w:noProof/>
          <w:lang w:val="ru-RU" w:eastAsia="ru-RU"/>
        </w:rPr>
        <w:drawing>
          <wp:inline distT="0" distB="0" distL="0" distR="0" wp14:anchorId="5FB8A6A2" wp14:editId="49DD6C4B">
            <wp:extent cx="46386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7A4D" w14:textId="77777777" w:rsidR="00800BB2" w:rsidRPr="00800BB2" w:rsidRDefault="00800BB2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val="ru-RU" w:eastAsia="ru-RU"/>
        </w:rPr>
      </w:pPr>
    </w:p>
    <w:p w14:paraId="127465E8" w14:textId="1590F7AD" w:rsidR="008C2544" w:rsidRDefault="008C2544" w:rsidP="00CD332F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1593AD58" w14:textId="77777777" w:rsidR="00BC050D" w:rsidRDefault="003E7FF2" w:rsidP="00BC050D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2CE44AB" w14:textId="0BB0C594" w:rsidR="00BC050D" w:rsidRPr="004F289C" w:rsidRDefault="00BC050D" w:rsidP="00BC05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Лабораторная </w:t>
      </w:r>
      <w:r w:rsidRPr="004F289C">
        <w:rPr>
          <w:rFonts w:cs="Times New Roman"/>
          <w:szCs w:val="28"/>
          <w:lang w:val="ru-RU"/>
        </w:rPr>
        <w:t>работа объединяет следующие задачи:</w:t>
      </w:r>
    </w:p>
    <w:p w14:paraId="6B897159" w14:textId="77777777" w:rsidR="00BC050D" w:rsidRDefault="00BC050D" w:rsidP="00BC050D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lang w:val="ru-RU"/>
        </w:rPr>
      </w:pPr>
    </w:p>
    <w:p w14:paraId="07588BA1" w14:textId="2B11C453" w:rsidR="00BC050D" w:rsidRPr="00BC050D" w:rsidRDefault="00BC050D" w:rsidP="00BC050D">
      <w:pPr>
        <w:pStyle w:val="a6"/>
        <w:numPr>
          <w:ilvl w:val="0"/>
          <w:numId w:val="16"/>
        </w:numPr>
        <w:tabs>
          <w:tab w:val="left" w:pos="609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C050D">
        <w:rPr>
          <w:rFonts w:ascii="Times New Roman" w:hAnsi="Times New Roman"/>
          <w:sz w:val="28"/>
          <w:szCs w:val="28"/>
        </w:rPr>
        <w:t>Освоение математических функций в c#</w:t>
      </w:r>
    </w:p>
    <w:p w14:paraId="462BB7B0" w14:textId="61F53792" w:rsidR="00BC050D" w:rsidRDefault="00BC050D" w:rsidP="00BC050D">
      <w:pPr>
        <w:pStyle w:val="a6"/>
        <w:numPr>
          <w:ilvl w:val="0"/>
          <w:numId w:val="16"/>
        </w:numPr>
        <w:tabs>
          <w:tab w:val="left" w:pos="609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BC050D">
        <w:rPr>
          <w:rFonts w:ascii="Times New Roman" w:hAnsi="Times New Roman"/>
          <w:sz w:val="28"/>
          <w:szCs w:val="28"/>
        </w:rPr>
        <w:t xml:space="preserve">Практика цикла </w:t>
      </w:r>
      <w:r w:rsidRPr="00BC050D">
        <w:rPr>
          <w:rFonts w:ascii="Times New Roman" w:hAnsi="Times New Roman"/>
          <w:sz w:val="28"/>
          <w:szCs w:val="28"/>
          <w:lang w:val="en-US"/>
        </w:rPr>
        <w:t>if</w:t>
      </w:r>
      <w:r w:rsidRPr="00BC05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050D">
        <w:rPr>
          <w:rFonts w:ascii="Times New Roman" w:hAnsi="Times New Roman"/>
          <w:sz w:val="28"/>
          <w:szCs w:val="28"/>
        </w:rPr>
        <w:t>в</w:t>
      </w:r>
      <w:proofErr w:type="gramEnd"/>
      <w:r w:rsidRPr="00BC050D">
        <w:rPr>
          <w:rFonts w:ascii="Times New Roman" w:hAnsi="Times New Roman"/>
          <w:sz w:val="28"/>
          <w:szCs w:val="28"/>
        </w:rPr>
        <w:t xml:space="preserve"> с#</w:t>
      </w:r>
    </w:p>
    <w:p w14:paraId="1761D653" w14:textId="71CB9230" w:rsidR="00BC050D" w:rsidRPr="00BC050D" w:rsidRDefault="00BC050D" w:rsidP="00BC050D">
      <w:pPr>
        <w:pStyle w:val="a6"/>
        <w:numPr>
          <w:ilvl w:val="0"/>
          <w:numId w:val="16"/>
        </w:numPr>
        <w:tabs>
          <w:tab w:val="left" w:pos="609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результатов на экран</w:t>
      </w:r>
    </w:p>
    <w:p w14:paraId="78C19090" w14:textId="760558C7" w:rsidR="008B39BA" w:rsidRPr="00BC050D" w:rsidRDefault="00BC050D" w:rsidP="00BC050D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lang w:val="ru-RU"/>
        </w:rPr>
      </w:pPr>
      <w:r w:rsidRPr="00BC050D">
        <w:rPr>
          <w:rFonts w:cs="Times New Roman"/>
          <w:szCs w:val="28"/>
          <w:lang w:val="ru-RU"/>
        </w:rPr>
        <w:br/>
      </w:r>
      <w:r w:rsidRPr="00BC050D">
        <w:rPr>
          <w:rFonts w:cs="Times New Roman"/>
          <w:szCs w:val="28"/>
          <w:lang w:val="ru-RU"/>
        </w:rPr>
        <w:br/>
      </w:r>
      <w:r w:rsidRPr="00BC050D">
        <w:rPr>
          <w:rFonts w:cs="Times New Roman"/>
          <w:szCs w:val="28"/>
          <w:lang w:val="ru-RU"/>
        </w:rPr>
        <w:br/>
      </w:r>
      <w:r w:rsidRPr="00BC050D">
        <w:rPr>
          <w:rFonts w:cs="Times New Roman"/>
          <w:szCs w:val="28"/>
          <w:lang w:val="ru-RU"/>
        </w:rPr>
        <w:br/>
      </w:r>
    </w:p>
    <w:p w14:paraId="12616245" w14:textId="77777777" w:rsidR="008B39BA" w:rsidRDefault="007637BC" w:rsidP="008B39BA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szCs w:val="28"/>
          <w:lang w:val="ru-RU"/>
        </w:rPr>
      </w:pPr>
      <w:r w:rsidRPr="005E178D">
        <w:rPr>
          <w:szCs w:val="28"/>
          <w:lang w:val="ru-RU"/>
        </w:rPr>
        <w:t>Общая схема алгоритма представлена на рисунке</w:t>
      </w:r>
      <w:r w:rsidR="00203E9C">
        <w:rPr>
          <w:szCs w:val="28"/>
          <w:lang w:val="ru-RU"/>
        </w:rPr>
        <w:t xml:space="preserve"> </w:t>
      </w:r>
      <w:r w:rsidRPr="005E178D">
        <w:rPr>
          <w:szCs w:val="28"/>
          <w:lang w:val="ru-RU"/>
        </w:rPr>
        <w:t>1.</w:t>
      </w:r>
    </w:p>
    <w:p w14:paraId="52391E3C" w14:textId="77777777" w:rsidR="008B39BA" w:rsidRDefault="008B39BA" w:rsidP="008B39BA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szCs w:val="28"/>
          <w:lang w:val="ru-RU"/>
        </w:rPr>
      </w:pPr>
    </w:p>
    <w:p w14:paraId="7449B564" w14:textId="77777777" w:rsidR="008B39BA" w:rsidRDefault="008B39BA" w:rsidP="008B39BA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szCs w:val="28"/>
          <w:lang w:val="ru-RU"/>
        </w:rPr>
      </w:pPr>
    </w:p>
    <w:p w14:paraId="4AC0B61D" w14:textId="77777777" w:rsidR="008B39BA" w:rsidRDefault="008B39BA" w:rsidP="008B39BA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szCs w:val="28"/>
          <w:lang w:val="ru-RU"/>
        </w:rPr>
      </w:pPr>
    </w:p>
    <w:p w14:paraId="5E1748E1" w14:textId="77777777" w:rsidR="008B39BA" w:rsidRDefault="008B39BA" w:rsidP="008B39BA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szCs w:val="28"/>
          <w:lang w:val="ru-RU"/>
        </w:rPr>
      </w:pPr>
    </w:p>
    <w:p w14:paraId="75A5101C" w14:textId="22120F96" w:rsidR="00800BB2" w:rsidRPr="005E178D" w:rsidRDefault="008B39BA" w:rsidP="008B39BA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1C1429" wp14:editId="40B054C8">
            <wp:extent cx="5940425" cy="28454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>Рисунок  1 – Общая схема алгоритма</w:t>
      </w:r>
      <w:r>
        <w:rPr>
          <w:szCs w:val="28"/>
          <w:lang w:val="ru-RU"/>
        </w:rPr>
        <w:br/>
      </w:r>
    </w:p>
    <w:p w14:paraId="1F741F97" w14:textId="78299037" w:rsidR="00800BB2" w:rsidRDefault="00800BB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1F5959D2" w14:textId="203C2C45" w:rsidR="008C2544" w:rsidRDefault="008C2544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1D79A51" w14:textId="39D12119" w:rsidR="00281C61" w:rsidRDefault="00281C61" w:rsidP="006E34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</w:p>
    <w:p w14:paraId="66FE1F94" w14:textId="29ECB773" w:rsidR="008C2544" w:rsidRDefault="008C2544" w:rsidP="004323A4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2" w:name="_Toc147832294"/>
    </w:p>
    <w:p w14:paraId="60B1F758" w14:textId="266AC303" w:rsidR="00D253EE" w:rsidRPr="00BC050D" w:rsidRDefault="003E7FF2" w:rsidP="00D253EE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BC050D">
        <w:rPr>
          <w:rFonts w:cs="Times New Roman"/>
          <w:b/>
          <w:szCs w:val="28"/>
          <w:lang w:val="ru-RU"/>
        </w:rPr>
        <w:t>3</w:t>
      </w:r>
      <w:r w:rsidR="00EC07D5" w:rsidRPr="00BC050D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BC050D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BC050D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BC050D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BC050D">
        <w:rPr>
          <w:rFonts w:cs="Times New Roman"/>
          <w:b/>
          <w:szCs w:val="28"/>
          <w:lang w:val="ru-RU"/>
        </w:rPr>
        <w:t>#</w:t>
      </w:r>
      <w:bookmarkEnd w:id="2"/>
    </w:p>
    <w:p w14:paraId="3E20C2A7" w14:textId="77777777" w:rsidR="008B39BA" w:rsidRPr="00BC050D" w:rsidRDefault="008B39BA" w:rsidP="007E7FC7">
      <w:pPr>
        <w:pStyle w:val="a3"/>
        <w:jc w:val="center"/>
        <w:outlineLvl w:val="0"/>
        <w:rPr>
          <w:lang w:val="ru-RU"/>
        </w:rPr>
      </w:pPr>
      <w:bookmarkStart w:id="3" w:name="_Toc147832295"/>
    </w:p>
    <w:p w14:paraId="09D84A1A" w14:textId="77777777" w:rsidR="008B39BA" w:rsidRPr="00BC050D" w:rsidRDefault="008B39BA" w:rsidP="007E7FC7">
      <w:pPr>
        <w:pStyle w:val="a3"/>
        <w:jc w:val="center"/>
        <w:outlineLvl w:val="0"/>
        <w:rPr>
          <w:lang w:val="ru-RU"/>
        </w:rPr>
      </w:pPr>
    </w:p>
    <w:p w14:paraId="499F7B38" w14:textId="77777777" w:rsidR="008B39BA" w:rsidRPr="00BC050D" w:rsidRDefault="008B39BA" w:rsidP="007E7FC7">
      <w:pPr>
        <w:pStyle w:val="a3"/>
        <w:jc w:val="center"/>
        <w:outlineLvl w:val="0"/>
        <w:rPr>
          <w:lang w:val="ru-RU"/>
        </w:rPr>
      </w:pPr>
    </w:p>
    <w:p w14:paraId="6ABCE181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B39BA"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241390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B39BA">
        <w:rPr>
          <w:rFonts w:ascii="Cascadia Mono" w:hAnsi="Cascadia Mono" w:cs="Cascadia Mono"/>
          <w:color w:val="2B91AF"/>
          <w:sz w:val="19"/>
          <w:szCs w:val="19"/>
        </w:rPr>
        <w:t>HelloWorld</w:t>
      </w:r>
      <w:proofErr w:type="spellEnd"/>
    </w:p>
    <w:p w14:paraId="620F6542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AC8F30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39BA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0DFDE1BB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C98CBD" w14:textId="34AA2019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B39BA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2290547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b = -2.9;</w:t>
      </w:r>
    </w:p>
    <w:p w14:paraId="0ABC4DBD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y = 0;</w:t>
      </w:r>
    </w:p>
    <w:p w14:paraId="74FEF013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(x &gt; 1 &amp; x &lt;= 2)</w:t>
      </w:r>
    </w:p>
    <w:p w14:paraId="734CED61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3B9267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    y = </w:t>
      </w:r>
      <w:proofErr w:type="spellStart"/>
      <w:proofErr w:type="gramStart"/>
      <w:r w:rsidRPr="008B39BA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B39BA">
        <w:rPr>
          <w:rFonts w:ascii="Cascadia Mono" w:hAnsi="Cascadia Mono" w:cs="Cascadia Mono"/>
          <w:color w:val="000000"/>
          <w:sz w:val="19"/>
          <w:szCs w:val="19"/>
        </w:rPr>
        <w:t>Math.E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, -2 * x) * </w:t>
      </w:r>
      <w:proofErr w:type="spellStart"/>
      <w:r w:rsidRPr="008B39BA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b * x));</w:t>
      </w:r>
    </w:p>
    <w:p w14:paraId="2D6C767A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B39B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B39B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Искомое</w:t>
      </w:r>
      <w:r w:rsidRPr="008B39BA">
        <w:rPr>
          <w:rFonts w:ascii="Cascadia Mono" w:hAnsi="Cascadia Mono" w:cs="Cascadia Mono"/>
          <w:color w:val="A31515"/>
          <w:sz w:val="19"/>
          <w:szCs w:val="19"/>
        </w:rPr>
        <w:t xml:space="preserve"> y: {0}"</w:t>
      </w:r>
      <w:r w:rsidRPr="008B39BA">
        <w:rPr>
          <w:rFonts w:ascii="Cascadia Mono" w:hAnsi="Cascadia Mono" w:cs="Cascadia Mono"/>
          <w:color w:val="000000"/>
          <w:sz w:val="19"/>
          <w:szCs w:val="19"/>
        </w:rPr>
        <w:t>, y);</w:t>
      </w:r>
    </w:p>
    <w:p w14:paraId="3509DFDE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DE0E4E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39B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(x == 1)</w:t>
      </w:r>
    </w:p>
    <w:p w14:paraId="1FD7AB31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CF3D03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    y = </w:t>
      </w:r>
      <w:proofErr w:type="spellStart"/>
      <w:proofErr w:type="gramStart"/>
      <w:r w:rsidRPr="008B39BA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>b * x);</w:t>
      </w:r>
    </w:p>
    <w:p w14:paraId="3C645722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B39B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B39B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Искомое</w:t>
      </w:r>
      <w:r w:rsidRPr="008B39BA">
        <w:rPr>
          <w:rFonts w:ascii="Cascadia Mono" w:hAnsi="Cascadia Mono" w:cs="Cascadia Mono"/>
          <w:color w:val="A31515"/>
          <w:sz w:val="19"/>
          <w:szCs w:val="19"/>
        </w:rPr>
        <w:t xml:space="preserve"> y: {0}"</w:t>
      </w:r>
      <w:r w:rsidRPr="008B39BA">
        <w:rPr>
          <w:rFonts w:ascii="Cascadia Mono" w:hAnsi="Cascadia Mono" w:cs="Cascadia Mono"/>
          <w:color w:val="000000"/>
          <w:sz w:val="19"/>
          <w:szCs w:val="19"/>
        </w:rPr>
        <w:t>, y);</w:t>
      </w:r>
    </w:p>
    <w:p w14:paraId="706F9248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4BD9AF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39B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(x &lt; 1 &amp; x &gt;= 0)</w:t>
      </w:r>
    </w:p>
    <w:p w14:paraId="0FEAB611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575317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    y = </w:t>
      </w:r>
      <w:proofErr w:type="spellStart"/>
      <w:proofErr w:type="gramStart"/>
      <w:r w:rsidRPr="008B39BA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>Math.E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, x) * </w:t>
      </w:r>
      <w:proofErr w:type="spellStart"/>
      <w:r w:rsidRPr="008B39BA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b * x);</w:t>
      </w:r>
    </w:p>
    <w:p w14:paraId="431B6A94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B39B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B39B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Искомое</w:t>
      </w:r>
      <w:r w:rsidRPr="008B39BA">
        <w:rPr>
          <w:rFonts w:ascii="Cascadia Mono" w:hAnsi="Cascadia Mono" w:cs="Cascadia Mono"/>
          <w:color w:val="A31515"/>
          <w:sz w:val="19"/>
          <w:szCs w:val="19"/>
        </w:rPr>
        <w:t xml:space="preserve"> y: {0}"</w:t>
      </w:r>
      <w:r w:rsidRPr="008B39BA">
        <w:rPr>
          <w:rFonts w:ascii="Cascadia Mono" w:hAnsi="Cascadia Mono" w:cs="Cascadia Mono"/>
          <w:color w:val="000000"/>
          <w:sz w:val="19"/>
          <w:szCs w:val="19"/>
        </w:rPr>
        <w:t>, y);</w:t>
      </w:r>
    </w:p>
    <w:p w14:paraId="0DD485B6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1A57B5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B39B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B39B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екорректные</w:t>
      </w:r>
      <w:r w:rsidRPr="008B39B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анные</w:t>
      </w:r>
      <w:r w:rsidRPr="008B39B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B39B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A38442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4700E5" w14:textId="2A15B916" w:rsidR="008B39BA" w:rsidRDefault="008B39BA" w:rsidP="008B39BA">
      <w:pPr>
        <w:pStyle w:val="a3"/>
        <w:outlineLvl w:val="0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CF9F3BB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4C084305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73FFFAD8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3E471D1D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4934CA0F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09388A34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591A9DD1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6D254C37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4AE9CC65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0653269F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3EFD52C4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175CFB1A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6519DC60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2C28371A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1DD6AD53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4FC40A90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2ED6261B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6880B3F2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3B06868E" w14:textId="77777777" w:rsidR="008B39BA" w:rsidRDefault="008B39BA" w:rsidP="008B39BA">
      <w:pPr>
        <w:pStyle w:val="a3"/>
        <w:outlineLvl w:val="0"/>
        <w:rPr>
          <w:lang w:val="ru-RU"/>
        </w:rPr>
      </w:pPr>
    </w:p>
    <w:p w14:paraId="5A2B8289" w14:textId="77777777" w:rsidR="008B39BA" w:rsidRDefault="008B39BA" w:rsidP="008B39BA">
      <w:pPr>
        <w:pStyle w:val="a3"/>
        <w:outlineLvl w:val="0"/>
        <w:rPr>
          <w:lang w:val="ru-RU"/>
        </w:rPr>
      </w:pPr>
    </w:p>
    <w:p w14:paraId="523B9E01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54297D34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717CC180" w14:textId="2DE3E9B8" w:rsidR="002814FB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29B438CB" w14:textId="77777777" w:rsidR="00BC050D" w:rsidRDefault="00BC050D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01F3993E" w14:textId="358EBEC5" w:rsidR="00BC050D" w:rsidRPr="00BC050D" w:rsidRDefault="00BC050D" w:rsidP="00BC050D">
      <w:pPr>
        <w:pStyle w:val="a3"/>
        <w:outlineLvl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вход подается значение переменной 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 xml:space="preserve"> в отрезке от 0 до 2. На выходе выдается соответствующая переменная </w:t>
      </w:r>
      <w:r>
        <w:rPr>
          <w:rFonts w:cs="Times New Roman"/>
          <w:szCs w:val="28"/>
        </w:rPr>
        <w:t>y</w:t>
      </w:r>
      <w:r>
        <w:rPr>
          <w:rFonts w:cs="Times New Roman"/>
          <w:szCs w:val="28"/>
          <w:lang w:val="ru-RU"/>
        </w:rPr>
        <w:t>.</w:t>
      </w:r>
      <w:bookmarkStart w:id="4" w:name="_GoBack"/>
      <w:bookmarkEnd w:id="4"/>
    </w:p>
    <w:p w14:paraId="794A9CA9" w14:textId="77777777" w:rsidR="00BC050D" w:rsidRDefault="00BC050D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3E6907FE" w14:textId="77777777" w:rsidR="00BC050D" w:rsidRPr="00EC07D5" w:rsidRDefault="00BC050D" w:rsidP="00BC050D">
      <w:pPr>
        <w:pStyle w:val="a3"/>
        <w:outlineLvl w:val="0"/>
        <w:rPr>
          <w:rFonts w:cs="Times New Roman"/>
          <w:sz w:val="24"/>
          <w:szCs w:val="24"/>
          <w:lang w:val="ru-RU"/>
        </w:rPr>
      </w:pPr>
    </w:p>
    <w:p w14:paraId="65741872" w14:textId="3A08B642" w:rsidR="003E7FF2" w:rsidRDefault="003E7FF2" w:rsidP="008B39BA">
      <w:pPr>
        <w:pStyle w:val="a3"/>
        <w:jc w:val="both"/>
        <w:rPr>
          <w:rFonts w:cs="Times New Roman"/>
          <w:b/>
          <w:szCs w:val="28"/>
          <w:lang w:val="ru-RU"/>
        </w:rPr>
      </w:pPr>
    </w:p>
    <w:p w14:paraId="18CC13F7" w14:textId="3ADAC30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78AF25" wp14:editId="31E402D9">
            <wp:extent cx="364807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0199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329FF7FD" w14:textId="0F03CEBD" w:rsidR="008B39BA" w:rsidRP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01EE820" wp14:editId="5CBBE7B1">
            <wp:extent cx="2600325" cy="714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69DD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374E00BA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467EB750" w14:textId="41FD75D4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9E1C1C" wp14:editId="53A92CB2">
            <wp:extent cx="3124200" cy="676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4671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10DA1061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18B31CFA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2A6B5E17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740565D4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0E206F2E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0D55E040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3288B4FE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41944186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6FA295EE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4B5ECD03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0EEBC82E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066B4942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5CE61376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01856F56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770CE512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44BCD189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1ABF4CAA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37ECCBB5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124FB034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16277F61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044E6078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4DD77FDC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5F50F176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3F4C3434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697B7DCA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4195927D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222192AA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7D0441A5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2757587F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5CEAB5DC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334F9BD4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31DAC287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14:paraId="30658B36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79F75BAA" w14:textId="4555AF04" w:rsidR="00006815" w:rsidRPr="00281C61" w:rsidRDefault="00E3691C" w:rsidP="000F756C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>)</w:t>
      </w:r>
      <w:r w:rsidR="00006815" w:rsidRPr="00006815">
        <w:rPr>
          <w:rFonts w:eastAsiaTheme="minorEastAsia" w:cs="Times New Roman"/>
          <w:szCs w:val="28"/>
          <w:lang w:val="ru-RU"/>
        </w:rPr>
        <w:t xml:space="preserve">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, 2008.</w:t>
      </w:r>
    </w:p>
    <w:sectPr w:rsidR="00006815" w:rsidRPr="00281C61" w:rsidSect="008C2544">
      <w:footerReference w:type="default" r:id="rId14"/>
      <w:footerReference w:type="first" r:id="rId15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BE7C0" w14:textId="77777777" w:rsidR="00486ABD" w:rsidRDefault="00486ABD" w:rsidP="006B7CA2">
      <w:pPr>
        <w:spacing w:after="0" w:line="240" w:lineRule="auto"/>
      </w:pPr>
      <w:r>
        <w:separator/>
      </w:r>
    </w:p>
  </w:endnote>
  <w:endnote w:type="continuationSeparator" w:id="0">
    <w:p w14:paraId="190BB180" w14:textId="77777777" w:rsidR="00486ABD" w:rsidRDefault="00486ABD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21698"/>
      <w:docPartObj>
        <w:docPartGallery w:val="Page Numbers (Bottom of Page)"/>
        <w:docPartUnique/>
      </w:docPartObj>
    </w:sdtPr>
    <w:sdtEndPr/>
    <w:sdtContent>
      <w:p w14:paraId="03B937D0" w14:textId="272D5E40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50D" w:rsidRPr="00BC050D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458368"/>
      <w:docPartObj>
        <w:docPartGallery w:val="Page Numbers (Bottom of Page)"/>
        <w:docPartUnique/>
      </w:docPartObj>
    </w:sdtPr>
    <w:sdtEndPr/>
    <w:sdtContent>
      <w:p w14:paraId="2EACB3FD" w14:textId="2C096D0D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50D" w:rsidRPr="00BC050D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4A7CE" w14:textId="77777777" w:rsidR="00486ABD" w:rsidRDefault="00486ABD" w:rsidP="006B7CA2">
      <w:pPr>
        <w:spacing w:after="0" w:line="240" w:lineRule="auto"/>
      </w:pPr>
      <w:r>
        <w:separator/>
      </w:r>
    </w:p>
  </w:footnote>
  <w:footnote w:type="continuationSeparator" w:id="0">
    <w:p w14:paraId="03AB5303" w14:textId="77777777" w:rsidR="00486ABD" w:rsidRDefault="00486ABD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4819"/>
    <w:multiLevelType w:val="hybridMultilevel"/>
    <w:tmpl w:val="59209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A45BE1"/>
    <w:multiLevelType w:val="hybridMultilevel"/>
    <w:tmpl w:val="AD808E34"/>
    <w:lvl w:ilvl="0" w:tplc="778218F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6"/>
  </w:num>
  <w:num w:numId="5">
    <w:abstractNumId w:val="15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81"/>
    <w:rsid w:val="00003E05"/>
    <w:rsid w:val="00006815"/>
    <w:rsid w:val="00021662"/>
    <w:rsid w:val="00025322"/>
    <w:rsid w:val="000257AE"/>
    <w:rsid w:val="000307B5"/>
    <w:rsid w:val="000342AC"/>
    <w:rsid w:val="00053DA5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C069C"/>
    <w:rsid w:val="000C5AB7"/>
    <w:rsid w:val="000D1E7E"/>
    <w:rsid w:val="000E2F45"/>
    <w:rsid w:val="000E7FD3"/>
    <w:rsid w:val="000F2551"/>
    <w:rsid w:val="000F681F"/>
    <w:rsid w:val="000F756C"/>
    <w:rsid w:val="001006C0"/>
    <w:rsid w:val="001065DB"/>
    <w:rsid w:val="00133EFE"/>
    <w:rsid w:val="00161C49"/>
    <w:rsid w:val="00164B4C"/>
    <w:rsid w:val="00166F85"/>
    <w:rsid w:val="001671D2"/>
    <w:rsid w:val="0017564D"/>
    <w:rsid w:val="00177D0C"/>
    <w:rsid w:val="001A3D33"/>
    <w:rsid w:val="001B4CA3"/>
    <w:rsid w:val="001B7896"/>
    <w:rsid w:val="001D113D"/>
    <w:rsid w:val="001D5A65"/>
    <w:rsid w:val="001D6D1C"/>
    <w:rsid w:val="001F61FD"/>
    <w:rsid w:val="00203D12"/>
    <w:rsid w:val="00203E9C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76F8E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24D0"/>
    <w:rsid w:val="004062AE"/>
    <w:rsid w:val="00417348"/>
    <w:rsid w:val="00417694"/>
    <w:rsid w:val="0042554C"/>
    <w:rsid w:val="004318F6"/>
    <w:rsid w:val="004323A4"/>
    <w:rsid w:val="00434380"/>
    <w:rsid w:val="00437305"/>
    <w:rsid w:val="0043768C"/>
    <w:rsid w:val="00440B15"/>
    <w:rsid w:val="00445ECB"/>
    <w:rsid w:val="00462444"/>
    <w:rsid w:val="0046324E"/>
    <w:rsid w:val="00472A75"/>
    <w:rsid w:val="00476E77"/>
    <w:rsid w:val="00480147"/>
    <w:rsid w:val="00483A0A"/>
    <w:rsid w:val="0048410C"/>
    <w:rsid w:val="00486ABD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178D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E34F3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637BC"/>
    <w:rsid w:val="007756EA"/>
    <w:rsid w:val="007A5F6F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0BB2"/>
    <w:rsid w:val="00804BF5"/>
    <w:rsid w:val="00815100"/>
    <w:rsid w:val="00816D53"/>
    <w:rsid w:val="008265F7"/>
    <w:rsid w:val="00827A01"/>
    <w:rsid w:val="00834192"/>
    <w:rsid w:val="008552F7"/>
    <w:rsid w:val="00863945"/>
    <w:rsid w:val="00864B46"/>
    <w:rsid w:val="00866D65"/>
    <w:rsid w:val="00873E19"/>
    <w:rsid w:val="00877F75"/>
    <w:rsid w:val="00890CE7"/>
    <w:rsid w:val="00894475"/>
    <w:rsid w:val="008A5121"/>
    <w:rsid w:val="008A5236"/>
    <w:rsid w:val="008B39BA"/>
    <w:rsid w:val="008C2544"/>
    <w:rsid w:val="008C69CA"/>
    <w:rsid w:val="008D5402"/>
    <w:rsid w:val="008E318E"/>
    <w:rsid w:val="008E4836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73175"/>
    <w:rsid w:val="00994B78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341C2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96775"/>
    <w:rsid w:val="00BA1219"/>
    <w:rsid w:val="00BA6747"/>
    <w:rsid w:val="00BA74F0"/>
    <w:rsid w:val="00BB2CCB"/>
    <w:rsid w:val="00BB4E64"/>
    <w:rsid w:val="00BB54F7"/>
    <w:rsid w:val="00BB628E"/>
    <w:rsid w:val="00BC050D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19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D332F"/>
    <w:rsid w:val="00CE0559"/>
    <w:rsid w:val="00D00794"/>
    <w:rsid w:val="00D00929"/>
    <w:rsid w:val="00D02990"/>
    <w:rsid w:val="00D1518E"/>
    <w:rsid w:val="00D17ADD"/>
    <w:rsid w:val="00D25089"/>
    <w:rsid w:val="00D253EE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D7392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3B0B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000A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B6B2D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BC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A8FF-65BC-4244-9F9D-18993866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Сергей</cp:lastModifiedBy>
  <cp:revision>7</cp:revision>
  <cp:lastPrinted>2016-11-14T15:27:00Z</cp:lastPrinted>
  <dcterms:created xsi:type="dcterms:W3CDTF">2023-10-26T11:28:00Z</dcterms:created>
  <dcterms:modified xsi:type="dcterms:W3CDTF">2023-11-01T17:20:00Z</dcterms:modified>
</cp:coreProperties>
</file>